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ED626" w14:textId="77777777" w:rsidR="008F11F1" w:rsidRPr="00CF703F" w:rsidRDefault="0017497C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 </w:t>
      </w:r>
      <w:r w:rsidR="008F11F1" w:rsidRPr="00CF703F">
        <w:rPr>
          <w:rFonts w:ascii="Roboto" w:hAnsi="Roboto"/>
          <w:i/>
        </w:rPr>
        <w:t xml:space="preserve">(Allegato 1) </w:t>
      </w:r>
    </w:p>
    <w:p w14:paraId="3F1A47D9" w14:textId="47E9EFBC" w:rsidR="008F11F1" w:rsidRPr="00CF703F" w:rsidRDefault="005B7191" w:rsidP="008F11F1">
      <w:pPr>
        <w:rPr>
          <w:rFonts w:ascii="Roboto" w:hAnsi="Roboto"/>
          <w:b/>
          <w:u w:val="single"/>
        </w:rPr>
      </w:pPr>
      <w:r>
        <w:rPr>
          <w:rFonts w:ascii="Roboto" w:hAnsi="Roboto"/>
          <w:b/>
          <w:sz w:val="24"/>
          <w:szCs w:val="24"/>
        </w:rPr>
        <w:t>RICHIESTA DI COLLABORAZIONE PER ACCREDITAMENTO</w:t>
      </w:r>
      <w:r>
        <w:rPr>
          <w:rFonts w:ascii="Roboto" w:hAnsi="Roboto"/>
          <w:sz w:val="24"/>
          <w:szCs w:val="24"/>
        </w:rPr>
        <w:t xml:space="preserve"> </w:t>
      </w:r>
      <w:r w:rsidR="008F11F1" w:rsidRPr="00CF703F">
        <w:rPr>
          <w:rFonts w:ascii="Roboto" w:hAnsi="Roboto"/>
          <w:b/>
        </w:rPr>
        <w:t xml:space="preserve">INCONTRO FORMATIVO ORGANIZZATO DA </w:t>
      </w:r>
      <w:r w:rsidR="008F11F1" w:rsidRPr="00CF703F">
        <w:rPr>
          <w:rFonts w:ascii="Roboto" w:hAnsi="Roboto"/>
          <w:b/>
          <w:u w:val="single"/>
        </w:rPr>
        <w:t>ENTI E ISTITUZIONI PUBBLICHE</w:t>
      </w:r>
    </w:p>
    <w:p w14:paraId="6E4313B7" w14:textId="77777777" w:rsidR="008F11F1" w:rsidRPr="00CF703F" w:rsidRDefault="008F11F1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da inviare sottoscritta con timbro a: </w:t>
      </w:r>
      <w:hyperlink r:id="rId8" w:history="1">
        <w:r w:rsidRPr="00CF703F">
          <w:rPr>
            <w:rStyle w:val="Collegamentoipertestuale"/>
            <w:rFonts w:ascii="Roboto" w:hAnsi="Roboto"/>
            <w:b/>
            <w:i/>
          </w:rPr>
          <w:t>architettitorino@oato.it</w:t>
        </w:r>
      </w:hyperlink>
      <w:r w:rsidRPr="00CF703F">
        <w:rPr>
          <w:rStyle w:val="Collegamentoipertestuale"/>
          <w:rFonts w:ascii="Roboto" w:hAnsi="Roboto"/>
          <w:b/>
          <w:i/>
        </w:rPr>
        <w:t xml:space="preserve">   </w:t>
      </w:r>
      <w:r w:rsidRPr="00CF703F">
        <w:rPr>
          <w:rFonts w:ascii="Roboto" w:hAnsi="Roboto"/>
          <w:b/>
          <w:i/>
        </w:rPr>
        <w:t xml:space="preserve">entro </w:t>
      </w:r>
      <w:r>
        <w:rPr>
          <w:rFonts w:ascii="Roboto" w:hAnsi="Roboto"/>
          <w:b/>
          <w:i/>
        </w:rPr>
        <w:t>30</w:t>
      </w:r>
      <w:r w:rsidRPr="00CF703F">
        <w:rPr>
          <w:rFonts w:ascii="Roboto" w:hAnsi="Roboto"/>
          <w:b/>
          <w:i/>
        </w:rPr>
        <w:t xml:space="preserve">  giorni dall’evento</w:t>
      </w:r>
    </w:p>
    <w:p w14:paraId="1E58430D" w14:textId="77777777" w:rsidR="008F11F1" w:rsidRPr="00CF703F" w:rsidRDefault="008F11F1" w:rsidP="008F11F1">
      <w:pPr>
        <w:rPr>
          <w:rFonts w:ascii="Roboto" w:hAnsi="Roboto"/>
        </w:rPr>
      </w:pPr>
    </w:p>
    <w:p w14:paraId="3B110F08" w14:textId="1C9D9511"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>All’Ordine Architetti PPC di Torino e</w:t>
      </w:r>
      <w:r w:rsidR="001A2851">
        <w:rPr>
          <w:rFonts w:ascii="Roboto" w:hAnsi="Roboto"/>
          <w:b/>
        </w:rPr>
        <w:t xml:space="preserve"> p.c.</w:t>
      </w:r>
      <w:r w:rsidRPr="00CF703F">
        <w:rPr>
          <w:rFonts w:ascii="Roboto" w:hAnsi="Roboto"/>
          <w:b/>
        </w:rPr>
        <w:t xml:space="preserve"> alla Fondazione per l’Architettura/Torino</w:t>
      </w:r>
    </w:p>
    <w:p w14:paraId="187A806C" w14:textId="77777777"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3445"/>
        <w:gridCol w:w="3445"/>
      </w:tblGrid>
      <w:tr w:rsidR="008F11F1" w:rsidRPr="00CF703F" w14:paraId="607AC427" w14:textId="77777777" w:rsidTr="009802DD">
        <w:trPr>
          <w:trHeight w:val="454"/>
        </w:trPr>
        <w:tc>
          <w:tcPr>
            <w:tcW w:w="2511" w:type="dxa"/>
            <w:vAlign w:val="center"/>
          </w:tcPr>
          <w:p w14:paraId="2E9D72E5" w14:textId="25DD60C7" w:rsidR="008F11F1" w:rsidRPr="00CF703F" w:rsidRDefault="001A2851" w:rsidP="004A669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oggetto organizzatore</w:t>
            </w:r>
          </w:p>
        </w:tc>
        <w:tc>
          <w:tcPr>
            <w:tcW w:w="6890" w:type="dxa"/>
            <w:gridSpan w:val="2"/>
            <w:vAlign w:val="center"/>
          </w:tcPr>
          <w:p w14:paraId="694D95DA" w14:textId="77777777"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14:paraId="4375AD62" w14:textId="77777777" w:rsidTr="009802DD">
        <w:trPr>
          <w:trHeight w:val="454"/>
        </w:trPr>
        <w:tc>
          <w:tcPr>
            <w:tcW w:w="2511" w:type="dxa"/>
            <w:vAlign w:val="center"/>
          </w:tcPr>
          <w:p w14:paraId="60C404F3" w14:textId="77777777"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con sede a</w:t>
            </w:r>
          </w:p>
          <w:p w14:paraId="5AFED6FC" w14:textId="77777777"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indirizzo completo</w:t>
            </w:r>
          </w:p>
        </w:tc>
        <w:tc>
          <w:tcPr>
            <w:tcW w:w="6890" w:type="dxa"/>
            <w:gridSpan w:val="2"/>
            <w:vAlign w:val="center"/>
          </w:tcPr>
          <w:p w14:paraId="7D8A7349" w14:textId="77777777"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14:paraId="5FA0881F" w14:textId="77777777" w:rsidTr="009802DD">
        <w:trPr>
          <w:trHeight w:val="454"/>
        </w:trPr>
        <w:tc>
          <w:tcPr>
            <w:tcW w:w="2511" w:type="dxa"/>
            <w:vAlign w:val="center"/>
          </w:tcPr>
          <w:p w14:paraId="148957CE" w14:textId="77777777"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ella persona di</w:t>
            </w:r>
          </w:p>
        </w:tc>
        <w:tc>
          <w:tcPr>
            <w:tcW w:w="6890" w:type="dxa"/>
            <w:gridSpan w:val="2"/>
            <w:vAlign w:val="center"/>
          </w:tcPr>
          <w:p w14:paraId="73FA2D16" w14:textId="77777777"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14:paraId="243260CC" w14:textId="77777777" w:rsidTr="009802DD">
        <w:trPr>
          <w:trHeight w:val="454"/>
        </w:trPr>
        <w:tc>
          <w:tcPr>
            <w:tcW w:w="2511" w:type="dxa"/>
            <w:vAlign w:val="center"/>
          </w:tcPr>
          <w:p w14:paraId="2C92F317" w14:textId="77777777"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uolo presso l’Ente</w:t>
            </w:r>
          </w:p>
        </w:tc>
        <w:tc>
          <w:tcPr>
            <w:tcW w:w="6890" w:type="dxa"/>
            <w:gridSpan w:val="2"/>
            <w:vAlign w:val="center"/>
          </w:tcPr>
          <w:p w14:paraId="1C848D6D" w14:textId="77777777"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14:paraId="21888B4D" w14:textId="77777777" w:rsidTr="009802DD">
        <w:trPr>
          <w:trHeight w:val="454"/>
        </w:trPr>
        <w:tc>
          <w:tcPr>
            <w:tcW w:w="2511" w:type="dxa"/>
            <w:vAlign w:val="center"/>
          </w:tcPr>
          <w:p w14:paraId="3BB82F8D" w14:textId="77777777"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eferente per l’evento</w:t>
            </w:r>
          </w:p>
          <w:p w14:paraId="24050BF7" w14:textId="77777777"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14:paraId="70A8D11A" w14:textId="77777777" w:rsidR="008F11F1" w:rsidRPr="00CF703F" w:rsidRDefault="008F11F1" w:rsidP="004A6694">
            <w:pPr>
              <w:rPr>
                <w:rFonts w:ascii="Roboto" w:hAnsi="Roboto"/>
              </w:rPr>
            </w:pPr>
          </w:p>
        </w:tc>
        <w:tc>
          <w:tcPr>
            <w:tcW w:w="3445" w:type="dxa"/>
            <w:vAlign w:val="center"/>
          </w:tcPr>
          <w:p w14:paraId="176AD280" w14:textId="77777777"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mail - telefono</w:t>
            </w:r>
          </w:p>
          <w:p w14:paraId="781A3C4F" w14:textId="77777777"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14:paraId="0E54D255" w14:textId="77777777" w:rsidR="008F11F1" w:rsidRPr="00CF703F" w:rsidRDefault="008F11F1" w:rsidP="008F11F1">
      <w:pPr>
        <w:rPr>
          <w:rFonts w:ascii="Roboto" w:hAnsi="Roboto"/>
          <w:b/>
        </w:rPr>
      </w:pPr>
    </w:p>
    <w:p w14:paraId="6715B3AF" w14:textId="77777777"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 xml:space="preserve">presenta RICHIESTA DI ACCREDITAMENTO per la seguente </w:t>
      </w:r>
      <w:r w:rsidR="00CB7D13">
        <w:rPr>
          <w:rFonts w:ascii="Roboto" w:hAnsi="Roboto"/>
          <w:b/>
        </w:rPr>
        <w:t>a</w:t>
      </w:r>
      <w:r w:rsidRPr="00CF703F">
        <w:rPr>
          <w:rFonts w:ascii="Roboto" w:hAnsi="Roboto"/>
          <w:b/>
        </w:rPr>
        <w:t>ttività formativa</w:t>
      </w:r>
      <w:r w:rsidR="006015F9">
        <w:rPr>
          <w:rFonts w:ascii="Roboto" w:hAnsi="Roboto"/>
          <w:b/>
        </w:rPr>
        <w:t>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687"/>
      </w:tblGrid>
      <w:tr w:rsidR="009802DD" w:rsidRPr="008B4829" w14:paraId="0AAA1556" w14:textId="77777777" w:rsidTr="00F95186">
        <w:trPr>
          <w:trHeight w:val="340"/>
        </w:trPr>
        <w:tc>
          <w:tcPr>
            <w:tcW w:w="1555" w:type="dxa"/>
            <w:vAlign w:val="center"/>
          </w:tcPr>
          <w:p w14:paraId="469B323E" w14:textId="77777777"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titolo</w:t>
            </w:r>
            <w:r>
              <w:rPr>
                <w:rFonts w:ascii="Roboto" w:hAnsi="Roboto"/>
                <w:sz w:val="20"/>
                <w:szCs w:val="20"/>
              </w:rPr>
              <w:t xml:space="preserve"> evento</w:t>
            </w:r>
          </w:p>
        </w:tc>
        <w:tc>
          <w:tcPr>
            <w:tcW w:w="8073" w:type="dxa"/>
            <w:gridSpan w:val="3"/>
            <w:vAlign w:val="center"/>
          </w:tcPr>
          <w:p w14:paraId="4AE33D0E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802DD" w:rsidRPr="008B4829" w14:paraId="2B476DB7" w14:textId="77777777" w:rsidTr="00F95186">
        <w:trPr>
          <w:trHeight w:val="340"/>
        </w:trPr>
        <w:tc>
          <w:tcPr>
            <w:tcW w:w="4106" w:type="dxa"/>
            <w:gridSpan w:val="2"/>
            <w:vAlign w:val="center"/>
          </w:tcPr>
          <w:p w14:paraId="3A013027" w14:textId="77777777"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2835" w:type="dxa"/>
            <w:vAlign w:val="center"/>
          </w:tcPr>
          <w:p w14:paraId="5AA10C94" w14:textId="77777777"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</w:t>
            </w:r>
            <w:r w:rsidRPr="008B4829">
              <w:rPr>
                <w:rFonts w:ascii="Roboto" w:hAnsi="Roboto"/>
                <w:sz w:val="20"/>
                <w:szCs w:val="20"/>
              </w:rPr>
              <w:t>rario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6F6C5D62" w14:textId="77777777"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durata (in ore)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9802DD" w:rsidRPr="008B4829" w14:paraId="44E593A8" w14:textId="77777777" w:rsidTr="00F95186">
        <w:trPr>
          <w:trHeight w:val="340"/>
        </w:trPr>
        <w:tc>
          <w:tcPr>
            <w:tcW w:w="1555" w:type="dxa"/>
            <w:vAlign w:val="center"/>
          </w:tcPr>
          <w:p w14:paraId="6E48DBB8" w14:textId="77777777"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sede</w:t>
            </w:r>
          </w:p>
        </w:tc>
        <w:tc>
          <w:tcPr>
            <w:tcW w:w="8073" w:type="dxa"/>
            <w:gridSpan w:val="3"/>
            <w:vAlign w:val="center"/>
          </w:tcPr>
          <w:p w14:paraId="7C2224AA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365E5E49" w14:textId="77777777" w:rsidR="008F11F1" w:rsidRPr="00CF703F" w:rsidRDefault="008F11F1" w:rsidP="008F11F1">
      <w:pPr>
        <w:rPr>
          <w:rFonts w:ascii="Roboto" w:hAnsi="Roboto"/>
        </w:rPr>
      </w:pPr>
    </w:p>
    <w:p w14:paraId="5D53F095" w14:textId="77777777"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Allega:</w:t>
      </w:r>
    </w:p>
    <w:p w14:paraId="78416AB4" w14:textId="77777777" w:rsidR="009802DD" w:rsidRPr="008B4829" w:rsidRDefault="009802DD" w:rsidP="009802DD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 xml:space="preserve">Scheda evento (allegato 2 . </w:t>
      </w:r>
      <w:r w:rsidRPr="00521843">
        <w:rPr>
          <w:rFonts w:ascii="Roboto" w:hAnsi="Roboto"/>
          <w:b/>
          <w:sz w:val="20"/>
          <w:szCs w:val="20"/>
        </w:rPr>
        <w:t>formato word</w:t>
      </w:r>
      <w:r w:rsidRPr="008B4829">
        <w:rPr>
          <w:rFonts w:ascii="Roboto" w:hAnsi="Roboto"/>
          <w:sz w:val="20"/>
          <w:szCs w:val="20"/>
        </w:rPr>
        <w:t>) + eventuale locandina</w:t>
      </w:r>
    </w:p>
    <w:p w14:paraId="00A76EC9" w14:textId="77777777" w:rsidR="009802DD" w:rsidRDefault="009802DD" w:rsidP="009802DD">
      <w:pPr>
        <w:pStyle w:val="Paragrafoelenco"/>
        <w:numPr>
          <w:ilvl w:val="0"/>
          <w:numId w:val="27"/>
        </w:numPr>
        <w:rPr>
          <w:rFonts w:ascii="Roboto" w:hAnsi="Roboto"/>
          <w:sz w:val="20"/>
          <w:szCs w:val="20"/>
        </w:rPr>
      </w:pPr>
      <w:r w:rsidRPr="008B4829">
        <w:rPr>
          <w:rFonts w:ascii="Roboto" w:hAnsi="Roboto"/>
          <w:sz w:val="20"/>
          <w:szCs w:val="20"/>
        </w:rPr>
        <w:t>CV / profilo biografico dei relatori</w:t>
      </w:r>
    </w:p>
    <w:p w14:paraId="3251BE02" w14:textId="77777777" w:rsidR="008F11F1" w:rsidRPr="00CF703F" w:rsidRDefault="008F11F1" w:rsidP="008F11F1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14:paraId="04F313EB" w14:textId="77777777" w:rsidR="008F11F1" w:rsidRPr="00CF703F" w:rsidRDefault="008F11F1" w:rsidP="0045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>La sottoscrizione della presente richiesta ha valore di:</w:t>
      </w:r>
    </w:p>
    <w:p w14:paraId="7C4FDE65" w14:textId="77777777"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CF703F">
        <w:rPr>
          <w:rFonts w:ascii="Roboto" w:hAnsi="Roboto"/>
          <w:sz w:val="18"/>
          <w:szCs w:val="18"/>
        </w:rPr>
        <w:t>ai sensi del punto 6.2.1 delle Linee guida attuative in vigore</w:t>
      </w:r>
    </w:p>
    <w:p w14:paraId="1F13BDD8" w14:textId="77777777"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accettazione di tutte le condizioni di cui al Regolamento “ENTI E ISTITUZIONI </w:t>
      </w:r>
      <w:r w:rsidRPr="00CF703F">
        <w:rPr>
          <w:rFonts w:ascii="Roboto" w:hAnsi="Roboto"/>
          <w:sz w:val="18"/>
          <w:szCs w:val="18"/>
          <w:u w:val="single"/>
        </w:rPr>
        <w:t>PUBBLICHE</w:t>
      </w:r>
      <w:r w:rsidRPr="00CF703F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>,  forma di cui il sottoscrittore dichiara di aver preso visione</w:t>
      </w:r>
    </w:p>
    <w:p w14:paraId="0C8ECABD" w14:textId="5F98734F" w:rsidR="001A2851" w:rsidRPr="001A2851" w:rsidRDefault="008F11F1" w:rsidP="00041F23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1A2851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1A2851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1A2851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1A2851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1A2851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14:paraId="768C87B8" w14:textId="0BBEA2C3" w:rsidR="001A2851" w:rsidRPr="001A2851" w:rsidRDefault="001A2851" w:rsidP="00041F23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1A2851">
        <w:rPr>
          <w:rFonts w:ascii="Roboto" w:hAnsi="Roboto"/>
          <w:bCs/>
          <w:sz w:val="20"/>
          <w:szCs w:val="20"/>
        </w:rPr>
        <w:t xml:space="preserve">Dichiarazione di provvedere a </w:t>
      </w:r>
      <w:r w:rsidRPr="001A2851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mettere in atto tutte le misure necessarie alla prevenzione dell’emergenza epidemiologica e al contenimento della diffusione del virus Covid-19, </w:t>
      </w:r>
      <w:r w:rsidRPr="001A2851">
        <w:rPr>
          <w:rFonts w:ascii="Roboto" w:hAnsi="Roboto"/>
          <w:bCs/>
          <w:sz w:val="20"/>
          <w:szCs w:val="20"/>
        </w:rPr>
        <w:t>a favore di tutti i partecipanti, sollevando da ogni responsabilità derivante l’Ordine Architetti Torino e la sua Fondazione</w:t>
      </w:r>
    </w:p>
    <w:p w14:paraId="29F8C6BD" w14:textId="77777777" w:rsidR="008F11F1" w:rsidRDefault="008F11F1" w:rsidP="008F11F1">
      <w:pPr>
        <w:rPr>
          <w:rFonts w:ascii="Roboto" w:hAnsi="Roboto"/>
        </w:rPr>
      </w:pPr>
    </w:p>
    <w:p w14:paraId="47ED0F1C" w14:textId="7E364430" w:rsidR="008F11F1" w:rsidRPr="00CF703F" w:rsidRDefault="005B7191" w:rsidP="008F11F1">
      <w:pPr>
        <w:rPr>
          <w:rFonts w:ascii="Roboto" w:hAnsi="Roboto"/>
        </w:rPr>
      </w:pPr>
      <w:r>
        <w:rPr>
          <w:rFonts w:ascii="Roboto" w:hAnsi="Roboto"/>
        </w:rPr>
        <w:t>data</w:t>
      </w:r>
      <w:r>
        <w:rPr>
          <w:rFonts w:ascii="Roboto" w:hAnsi="Roboto"/>
        </w:rPr>
        <w:tab/>
        <w:t>_______________</w:t>
      </w:r>
    </w:p>
    <w:p w14:paraId="6C6985D4" w14:textId="02E2E2A6" w:rsidR="008F11F1" w:rsidRPr="00CF703F" w:rsidRDefault="008F11F1" w:rsidP="005B7191">
      <w:pPr>
        <w:ind w:left="708" w:firstLine="708"/>
        <w:rPr>
          <w:rFonts w:ascii="Roboto" w:hAnsi="Roboto"/>
        </w:rPr>
      </w:pPr>
      <w:r w:rsidRPr="00EF743A">
        <w:rPr>
          <w:rFonts w:ascii="Roboto" w:hAnsi="Roboto"/>
          <w:b/>
        </w:rPr>
        <w:t xml:space="preserve">Timbro </w:t>
      </w:r>
      <w:r w:rsidRPr="005B7191">
        <w:rPr>
          <w:rFonts w:ascii="Roboto" w:hAnsi="Roboto"/>
          <w:bCs/>
        </w:rPr>
        <w:t>(obbligatorio</w:t>
      </w:r>
      <w:r w:rsidR="005B7191" w:rsidRPr="005B7191">
        <w:rPr>
          <w:rFonts w:ascii="Roboto" w:hAnsi="Roboto"/>
          <w:bCs/>
        </w:rPr>
        <w:t xml:space="preserve"> o carta intestata</w:t>
      </w:r>
      <w:r w:rsidRPr="005B7191">
        <w:rPr>
          <w:rFonts w:ascii="Roboto" w:hAnsi="Roboto"/>
          <w:bCs/>
        </w:rPr>
        <w:t>)</w:t>
      </w:r>
      <w:r>
        <w:rPr>
          <w:rFonts w:ascii="Roboto" w:hAnsi="Roboto"/>
        </w:rPr>
        <w:t xml:space="preserve"> e </w:t>
      </w:r>
      <w:r w:rsidRPr="005B7191">
        <w:rPr>
          <w:rFonts w:ascii="Roboto" w:hAnsi="Roboto"/>
          <w:b/>
          <w:bCs/>
        </w:rPr>
        <w:t>firma</w:t>
      </w:r>
      <w:r>
        <w:rPr>
          <w:rFonts w:ascii="Roboto" w:hAnsi="Roboto"/>
        </w:rPr>
        <w:t xml:space="preserve"> </w:t>
      </w:r>
      <w:r w:rsidR="005B7191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 </w:t>
      </w:r>
      <w:r w:rsidRPr="00CF703F">
        <w:rPr>
          <w:rFonts w:ascii="Roboto" w:hAnsi="Roboto"/>
        </w:rPr>
        <w:t>____________________</w:t>
      </w:r>
      <w:r>
        <w:rPr>
          <w:rFonts w:ascii="Roboto" w:hAnsi="Roboto"/>
        </w:rPr>
        <w:t>_____</w:t>
      </w:r>
      <w:r w:rsidRPr="00CF703F">
        <w:rPr>
          <w:rFonts w:ascii="Roboto" w:hAnsi="Roboto"/>
        </w:rPr>
        <w:t>______</w:t>
      </w:r>
    </w:p>
    <w:p w14:paraId="5CB3215A" w14:textId="551D9B7F" w:rsidR="00CB7D13" w:rsidRPr="009802DD" w:rsidRDefault="008F11F1" w:rsidP="005B7191">
      <w:pPr>
        <w:spacing w:line="259" w:lineRule="auto"/>
        <w:rPr>
          <w:rFonts w:ascii="Roboto" w:hAnsi="Roboto"/>
          <w:color w:val="FF0000"/>
        </w:rPr>
      </w:pPr>
      <w:r>
        <w:rPr>
          <w:rFonts w:ascii="Roboto" w:hAnsi="Roboto"/>
        </w:rPr>
        <w:br w:type="page"/>
      </w:r>
      <w:r w:rsidR="009802DD" w:rsidRPr="009802DD">
        <w:rPr>
          <w:rFonts w:ascii="Roboto" w:hAnsi="Roboto"/>
        </w:rPr>
        <w:t xml:space="preserve">(Allegato 2) - Scheda tecnica evento formativo (Ente pubblico) - </w:t>
      </w:r>
      <w:r w:rsidR="009802DD" w:rsidRPr="009802DD">
        <w:rPr>
          <w:rFonts w:ascii="Roboto" w:hAnsi="Roboto"/>
          <w:color w:val="FF0000"/>
        </w:rPr>
        <w:t>da allegare in formato word</w:t>
      </w:r>
    </w:p>
    <w:p w14:paraId="5F1370FB" w14:textId="77777777" w:rsidR="009802DD" w:rsidRDefault="009802DD" w:rsidP="00CB7D13">
      <w:pPr>
        <w:rPr>
          <w:rFonts w:ascii="Roboto" w:hAnsi="Roboto"/>
          <w:b/>
          <w:sz w:val="24"/>
          <w:szCs w:val="24"/>
          <w:u w:val="single"/>
        </w:rPr>
      </w:pPr>
    </w:p>
    <w:p w14:paraId="07E22D9F" w14:textId="77777777" w:rsidR="00CB7D13" w:rsidRPr="009802DD" w:rsidRDefault="00CB7D13" w:rsidP="00CB7D13">
      <w:pPr>
        <w:rPr>
          <w:rFonts w:ascii="Roboto" w:hAnsi="Roboto"/>
          <w:b/>
          <w:color w:val="FF0000"/>
          <w:sz w:val="24"/>
          <w:szCs w:val="24"/>
          <w:u w:val="single"/>
        </w:rPr>
      </w:pPr>
      <w:r w:rsidRPr="009802DD">
        <w:rPr>
          <w:rFonts w:ascii="Roboto" w:hAnsi="Roboto"/>
          <w:b/>
          <w:color w:val="FF0000"/>
          <w:sz w:val="24"/>
          <w:szCs w:val="24"/>
          <w:u w:val="single"/>
        </w:rPr>
        <w:t>TITOLO EVENTO</w:t>
      </w:r>
      <w:r w:rsidR="0097722F" w:rsidRPr="009802DD">
        <w:rPr>
          <w:rFonts w:ascii="Roboto" w:hAnsi="Roboto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"/>
        <w:gridCol w:w="84"/>
        <w:gridCol w:w="850"/>
        <w:gridCol w:w="567"/>
        <w:gridCol w:w="1429"/>
        <w:gridCol w:w="161"/>
        <w:gridCol w:w="678"/>
        <w:gridCol w:w="287"/>
        <w:gridCol w:w="2690"/>
      </w:tblGrid>
      <w:tr w:rsidR="009802DD" w:rsidRPr="00D560BC" w14:paraId="20E304F7" w14:textId="77777777" w:rsidTr="00F95186">
        <w:tc>
          <w:tcPr>
            <w:tcW w:w="9918" w:type="dxa"/>
            <w:gridSpan w:val="10"/>
            <w:shd w:val="clear" w:color="auto" w:fill="8496B0" w:themeFill="text2" w:themeFillTint="99"/>
          </w:tcPr>
          <w:p w14:paraId="0AFCD779" w14:textId="77777777" w:rsidR="009802DD" w:rsidRPr="00D560BC" w:rsidRDefault="009802DD" w:rsidP="00F95186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tr w:rsidR="001A2851" w:rsidRPr="00D560BC" w14:paraId="53B08398" w14:textId="77777777" w:rsidTr="006B30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0"/>
            <w:vAlign w:val="center"/>
          </w:tcPr>
          <w:p w14:paraId="4AC3C6DA" w14:textId="77777777" w:rsidR="001A2851" w:rsidRPr="00D560BC" w:rsidRDefault="001A2851" w:rsidP="006B3022">
            <w:pPr>
              <w:rPr>
                <w:rFonts w:ascii="Roboto" w:hAnsi="Roboto"/>
                <w:sz w:val="20"/>
                <w:szCs w:val="20"/>
              </w:rPr>
            </w:pPr>
            <w:r w:rsidRPr="001A2851">
              <w:rPr>
                <w:rFonts w:ascii="Roboto" w:hAnsi="Roboto"/>
                <w:sz w:val="20"/>
                <w:szCs w:val="20"/>
              </w:rPr>
              <w:t xml:space="preserve">soggetto erogatore CFP per architetti:  </w:t>
            </w:r>
            <w:r w:rsidRPr="001A2851">
              <w:rPr>
                <w:rFonts w:ascii="Roboto" w:hAnsi="Roboto"/>
                <w:b/>
                <w:bCs/>
                <w:sz w:val="20"/>
                <w:szCs w:val="20"/>
              </w:rPr>
              <w:t xml:space="preserve">OAT  in collaborazione con  </w:t>
            </w:r>
            <w:r w:rsidRPr="001A2851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9802DD" w:rsidRPr="00D560BC" w14:paraId="32A696D7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0DDDC56D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937501146"/>
                <w:placeholder>
                  <w:docPart w:val="BD75DBBF48D348E18635C72BE9580004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268" w:type="dxa"/>
            <w:gridSpan w:val="4"/>
            <w:vAlign w:val="center"/>
          </w:tcPr>
          <w:p w14:paraId="0FEBAC22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modalità:   </w:t>
            </w: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1419065878"/>
                <w:placeholder>
                  <w:docPart w:val="57645FCAD99A4A5B88E7F97DA6CC7B0F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  <w:tc>
          <w:tcPr>
            <w:tcW w:w="2555" w:type="dxa"/>
            <w:gridSpan w:val="4"/>
            <w:vAlign w:val="center"/>
          </w:tcPr>
          <w:p w14:paraId="5F375D68" w14:textId="40DFDAE3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dice corso: </w:t>
            </w:r>
          </w:p>
        </w:tc>
        <w:tc>
          <w:tcPr>
            <w:tcW w:w="2690" w:type="dxa"/>
            <w:vAlign w:val="center"/>
          </w:tcPr>
          <w:p w14:paraId="6A073C70" w14:textId="661C7642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riconoscibili: </w:t>
            </w:r>
          </w:p>
        </w:tc>
      </w:tr>
      <w:tr w:rsidR="009802DD" w:rsidRPr="00D560BC" w14:paraId="1B11786F" w14:textId="77777777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2"/>
            <w:vAlign w:val="center"/>
          </w:tcPr>
          <w:p w14:paraId="3BF57D23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tipo evento.:   </w:t>
            </w: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512140981"/>
                <w:placeholder>
                  <w:docPart w:val="FCC799D8CE964CA3828DD451A1C6FE04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Ente pubblico</w:t>
                </w:r>
              </w:sdtContent>
            </w:sdt>
          </w:p>
        </w:tc>
        <w:tc>
          <w:tcPr>
            <w:tcW w:w="3091" w:type="dxa"/>
            <w:gridSpan w:val="5"/>
            <w:vAlign w:val="center"/>
          </w:tcPr>
          <w:p w14:paraId="53CE890C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655" w:type="dxa"/>
            <w:gridSpan w:val="3"/>
            <w:vAlign w:val="center"/>
          </w:tcPr>
          <w:p w14:paraId="356C6953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9802DD" w:rsidRPr="00D560BC" w14:paraId="7F24501B" w14:textId="77777777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vAlign w:val="center"/>
          </w:tcPr>
          <w:p w14:paraId="084607A7" w14:textId="10BE3F7C" w:rsidR="009802DD" w:rsidRPr="00D560BC" w:rsidRDefault="009802DD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iscrizione  apertura:     </w:t>
            </w:r>
          </w:p>
        </w:tc>
        <w:tc>
          <w:tcPr>
            <w:tcW w:w="6662" w:type="dxa"/>
            <w:gridSpan w:val="7"/>
            <w:vAlign w:val="center"/>
          </w:tcPr>
          <w:p w14:paraId="01A05688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itoweb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incontri </w:t>
            </w:r>
          </w:p>
        </w:tc>
      </w:tr>
      <w:tr w:rsidR="009802DD" w:rsidRPr="00D560BC" w14:paraId="4AFB37FA" w14:textId="77777777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10"/>
          </w:tcPr>
          <w:p w14:paraId="2F221E90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</w:p>
        </w:tc>
      </w:tr>
      <w:tr w:rsidR="009802DD" w:rsidRPr="008B4829" w14:paraId="56F7E39B" w14:textId="77777777" w:rsidTr="00F95186">
        <w:tc>
          <w:tcPr>
            <w:tcW w:w="9918" w:type="dxa"/>
            <w:gridSpan w:val="10"/>
            <w:shd w:val="clear" w:color="auto" w:fill="8496B0" w:themeFill="text2" w:themeFillTint="99"/>
          </w:tcPr>
          <w:p w14:paraId="229F5E78" w14:textId="77777777" w:rsidR="009802DD" w:rsidRPr="003629AB" w:rsidRDefault="009802DD" w:rsidP="00F95186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3629AB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9802DD" w:rsidRPr="008B4829" w14:paraId="1D253C5E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7EE38C1E" w14:textId="356A6DDA" w:rsidR="009802DD" w:rsidRPr="003629AB" w:rsidRDefault="009802DD" w:rsidP="00F95186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 w:rsidRPr="004C7DCD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soggetto </w:t>
            </w:r>
            <w:r w:rsidR="001A2851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organizzatore</w:t>
            </w:r>
          </w:p>
        </w:tc>
        <w:tc>
          <w:tcPr>
            <w:tcW w:w="7513" w:type="dxa"/>
            <w:gridSpan w:val="9"/>
          </w:tcPr>
          <w:p w14:paraId="7A8360CB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802DD" w:rsidRPr="008B4829" w14:paraId="48CBCF10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388995ED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ltr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i 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soggetti coinvolti</w:t>
            </w:r>
          </w:p>
        </w:tc>
        <w:tc>
          <w:tcPr>
            <w:tcW w:w="7513" w:type="dxa"/>
            <w:gridSpan w:val="9"/>
          </w:tcPr>
          <w:p w14:paraId="11496C48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802DD" w:rsidRPr="008B4829" w14:paraId="32F605C2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  <w:vAlign w:val="center"/>
          </w:tcPr>
          <w:p w14:paraId="4DD36889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</w:t>
            </w:r>
            <w:r w:rsidRPr="008B4829">
              <w:rPr>
                <w:rFonts w:ascii="Roboto" w:hAnsi="Roboto"/>
                <w:b/>
                <w:sz w:val="20"/>
                <w:szCs w:val="20"/>
              </w:rPr>
              <w:t>itolo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9"/>
            <w:vAlign w:val="center"/>
          </w:tcPr>
          <w:p w14:paraId="425E33CD" w14:textId="77777777" w:rsidR="009802DD" w:rsidRPr="003629AB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>(al fine della pubblicazione sul sito indicare max 40 battute)</w:t>
            </w:r>
          </w:p>
        </w:tc>
      </w:tr>
      <w:tr w:rsidR="009802DD" w:rsidRPr="008B4829" w14:paraId="4F7295B4" w14:textId="77777777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06" w:type="dxa"/>
            <w:gridSpan w:val="4"/>
            <w:vAlign w:val="center"/>
          </w:tcPr>
          <w:p w14:paraId="2347A57E" w14:textId="5B004DF3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giorno </w:t>
            </w:r>
          </w:p>
        </w:tc>
        <w:tc>
          <w:tcPr>
            <w:tcW w:w="2835" w:type="dxa"/>
            <w:gridSpan w:val="4"/>
            <w:vAlign w:val="center"/>
          </w:tcPr>
          <w:p w14:paraId="0EA4873A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977" w:type="dxa"/>
            <w:gridSpan w:val="2"/>
            <w:vAlign w:val="center"/>
          </w:tcPr>
          <w:p w14:paraId="58E4753D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9802DD" w:rsidRPr="008B4829" w14:paraId="6AF4A409" w14:textId="77777777" w:rsidTr="00F9518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941" w:type="dxa"/>
            <w:gridSpan w:val="8"/>
            <w:vAlign w:val="center"/>
          </w:tcPr>
          <w:p w14:paraId="79E5ED7C" w14:textId="35BB4F06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ede </w:t>
            </w:r>
          </w:p>
        </w:tc>
        <w:tc>
          <w:tcPr>
            <w:tcW w:w="2977" w:type="dxa"/>
            <w:gridSpan w:val="2"/>
            <w:vAlign w:val="center"/>
          </w:tcPr>
          <w:p w14:paraId="04D498C0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9802DD" w:rsidRPr="008B4829" w14:paraId="67A017E3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405" w:type="dxa"/>
            <w:vAlign w:val="center"/>
          </w:tcPr>
          <w:p w14:paraId="4645E681" w14:textId="77777777" w:rsidR="009802DD" w:rsidRPr="00CC011B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obiettivi formativi </w:t>
            </w:r>
          </w:p>
          <w:p w14:paraId="02A8B8CF" w14:textId="77777777"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breve descrizione (max 400 battute)</w:t>
            </w:r>
          </w:p>
        </w:tc>
        <w:tc>
          <w:tcPr>
            <w:tcW w:w="7513" w:type="dxa"/>
            <w:gridSpan w:val="9"/>
            <w:vAlign w:val="center"/>
          </w:tcPr>
          <w:p w14:paraId="1DC69DCA" w14:textId="77777777" w:rsidR="009802DD" w:rsidRPr="003629AB" w:rsidRDefault="009802DD" w:rsidP="00F95186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9802DD" w:rsidRPr="008B4829" w14:paraId="517C41A1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405" w:type="dxa"/>
            <w:vAlign w:val="center"/>
          </w:tcPr>
          <w:p w14:paraId="03C15794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2B4982C3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3E2A3CF2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7570DC0A" w14:textId="77777777" w:rsidR="009802DD" w:rsidRPr="00D560BC" w:rsidRDefault="009802DD" w:rsidP="00F95186">
            <w:pPr>
              <w:rPr>
                <w:rFonts w:ascii="Roboto" w:hAnsi="Roboto"/>
                <w:sz w:val="20"/>
                <w:szCs w:val="20"/>
              </w:rPr>
            </w:pPr>
          </w:p>
          <w:p w14:paraId="05B65A75" w14:textId="77777777" w:rsidR="009802DD" w:rsidRDefault="009802DD" w:rsidP="00F95186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  <w:p w14:paraId="3FB8E07E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32891F23" w14:textId="77777777" w:rsidR="009802DD" w:rsidRPr="008B4829" w:rsidRDefault="009802DD" w:rsidP="00F95186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9802DD" w:rsidRPr="008B4829" w14:paraId="430E19F5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26EE9502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3697" w:type="dxa"/>
            <w:gridSpan w:val="5"/>
            <w:vAlign w:val="center"/>
          </w:tcPr>
          <w:p w14:paraId="29D72733" w14:textId="77777777" w:rsidR="009802DD" w:rsidRPr="008B4829" w:rsidRDefault="009802DD" w:rsidP="00F9518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16" w:type="dxa"/>
            <w:gridSpan w:val="4"/>
            <w:vAlign w:val="center"/>
          </w:tcPr>
          <w:p w14:paraId="3E078F38" w14:textId="77777777" w:rsidR="009802DD" w:rsidRPr="008B4829" w:rsidRDefault="009802DD" w:rsidP="00F95186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82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02DD" w:rsidRPr="008B4829" w14:paraId="334F92AE" w14:textId="77777777" w:rsidTr="001A285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0F0691D7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0A15A3AD" w14:textId="77777777" w:rsidR="009802DD" w:rsidRPr="008B4829" w:rsidRDefault="009802DD" w:rsidP="00F95186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513" w:type="dxa"/>
            <w:gridSpan w:val="9"/>
            <w:vAlign w:val="center"/>
          </w:tcPr>
          <w:p w14:paraId="7B34CAA8" w14:textId="77777777" w:rsidR="009802DD" w:rsidRPr="008B4829" w:rsidRDefault="009802DD" w:rsidP="00F95186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1A2851" w:rsidRPr="001A2851" w14:paraId="3D37E137" w14:textId="77777777" w:rsidTr="005B7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3720CF70" w14:textId="77777777" w:rsidR="001A2851" w:rsidRPr="001A2851" w:rsidRDefault="001A2851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0" w:name="_Hlk46221091"/>
            <w:r w:rsidRPr="001A2851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513" w:type="dxa"/>
            <w:gridSpan w:val="9"/>
            <w:vAlign w:val="center"/>
          </w:tcPr>
          <w:p w14:paraId="4CDFB537" w14:textId="148E2F12" w:rsidR="001A2851" w:rsidRPr="001A2851" w:rsidRDefault="001A2851" w:rsidP="001A2851">
            <w:pPr>
              <w:rPr>
                <w:rFonts w:ascii="Roboto" w:hAnsi="Roboto"/>
                <w:sz w:val="20"/>
                <w:szCs w:val="20"/>
              </w:rPr>
            </w:pPr>
            <w:r w:rsidRPr="001A2851">
              <w:rPr>
                <w:rFonts w:ascii="Roboto" w:hAnsi="Roboto"/>
                <w:sz w:val="20"/>
                <w:szCs w:val="20"/>
              </w:rPr>
              <w:t xml:space="preserve">Indicare link o email </w:t>
            </w:r>
            <w:r>
              <w:rPr>
                <w:rFonts w:ascii="Roboto" w:hAnsi="Roboto"/>
                <w:sz w:val="20"/>
                <w:szCs w:val="20"/>
              </w:rPr>
              <w:t>per la raccolta delle adesioni</w:t>
            </w:r>
          </w:p>
        </w:tc>
      </w:tr>
      <w:tr w:rsidR="001A2851" w:rsidRPr="008B4829" w14:paraId="1036E7B0" w14:textId="77777777" w:rsidTr="005B7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23C7BEF1" w14:textId="77777777" w:rsidR="001A2851" w:rsidRPr="001A2851" w:rsidRDefault="001A2851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1A2851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7513" w:type="dxa"/>
            <w:gridSpan w:val="9"/>
            <w:vAlign w:val="center"/>
          </w:tcPr>
          <w:p w14:paraId="40F4F3B9" w14:textId="77777777" w:rsidR="001A2851" w:rsidRPr="001A2851" w:rsidRDefault="001A2851" w:rsidP="006B3022">
            <w:pPr>
              <w:rPr>
                <w:rFonts w:ascii="Roboto" w:hAnsi="Roboto"/>
                <w:sz w:val="20"/>
                <w:szCs w:val="20"/>
              </w:rPr>
            </w:pPr>
            <w:r w:rsidRPr="001A2851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0"/>
    </w:tbl>
    <w:p w14:paraId="609C65DB" w14:textId="77777777" w:rsidR="009802DD" w:rsidRDefault="009802DD" w:rsidP="009802DD">
      <w:pPr>
        <w:rPr>
          <w:rFonts w:ascii="Roboto" w:hAnsi="Roboto"/>
          <w:sz w:val="18"/>
          <w:szCs w:val="18"/>
        </w:rPr>
      </w:pPr>
    </w:p>
    <w:p w14:paraId="6AFC7C9D" w14:textId="77777777" w:rsidR="009802DD" w:rsidRDefault="009802DD" w:rsidP="009802DD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NOTA BENE: </w:t>
      </w:r>
      <w:r w:rsidRPr="00E217B0">
        <w:rPr>
          <w:rFonts w:ascii="Roboto" w:hAnsi="Roboto"/>
          <w:sz w:val="18"/>
          <w:szCs w:val="18"/>
        </w:rPr>
        <w:t xml:space="preserve"> </w:t>
      </w:r>
    </w:p>
    <w:p w14:paraId="4E9043F2" w14:textId="77777777" w:rsidR="0097722F" w:rsidRPr="009802DD" w:rsidRDefault="009802DD" w:rsidP="009802DD">
      <w:pPr>
        <w:pStyle w:val="Paragrafoelenco"/>
        <w:numPr>
          <w:ilvl w:val="0"/>
          <w:numId w:val="29"/>
        </w:numPr>
        <w:rPr>
          <w:rFonts w:ascii="Roboto" w:hAnsi="Roboto"/>
          <w:i/>
          <w:sz w:val="20"/>
          <w:szCs w:val="20"/>
        </w:rPr>
      </w:pPr>
      <w:r w:rsidRPr="009802DD">
        <w:rPr>
          <w:rFonts w:ascii="Roboto" w:hAnsi="Roboto"/>
          <w:sz w:val="18"/>
          <w:szCs w:val="18"/>
        </w:rPr>
        <w:t>il testo presentato potrebbe essere modificato dall’ufficio comunicazione OAT per questioni di uniformità</w:t>
      </w:r>
      <w:r w:rsidR="007E759F">
        <w:rPr>
          <w:rFonts w:ascii="Roboto" w:hAnsi="Roboto"/>
          <w:sz w:val="18"/>
          <w:szCs w:val="18"/>
        </w:rPr>
        <w:t xml:space="preserve"> redazionali</w:t>
      </w:r>
    </w:p>
    <w:sectPr w:rsidR="0097722F" w:rsidRPr="009802DD" w:rsidSect="002C37C1">
      <w:headerReference w:type="first" r:id="rId12"/>
      <w:footerReference w:type="first" r:id="rId13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6806" w14:textId="77777777"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14:paraId="64EEF127" w14:textId="77777777"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43E3" w14:textId="61ED8B42" w:rsidR="00EB07F6" w:rsidRPr="00EB07F6" w:rsidRDefault="00416364" w:rsidP="00EB07F6">
    <w:pPr>
      <w:pStyle w:val="Pidipagina"/>
    </w:pPr>
    <w:r>
      <w:t>MOD. 009</w:t>
    </w:r>
    <w:r w:rsidR="002C37C1">
      <w:t>/P10</w:t>
    </w:r>
    <w:r w:rsidR="001A2851">
      <w:t xml:space="preserve"> Rev. 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B70DC" w14:textId="77777777"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14:paraId="7A373317" w14:textId="77777777"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B9C1" w14:textId="77777777"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980"/>
    <w:multiLevelType w:val="hybridMultilevel"/>
    <w:tmpl w:val="CC4E657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819EE"/>
    <w:multiLevelType w:val="hybridMultilevel"/>
    <w:tmpl w:val="D110EE9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28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24"/>
  </w:num>
  <w:num w:numId="14">
    <w:abstractNumId w:val="25"/>
  </w:num>
  <w:num w:numId="15">
    <w:abstractNumId w:val="7"/>
  </w:num>
  <w:num w:numId="16">
    <w:abstractNumId w:val="8"/>
  </w:num>
  <w:num w:numId="17">
    <w:abstractNumId w:val="14"/>
  </w:num>
  <w:num w:numId="18">
    <w:abstractNumId w:val="17"/>
  </w:num>
  <w:num w:numId="19">
    <w:abstractNumId w:val="4"/>
  </w:num>
  <w:num w:numId="20">
    <w:abstractNumId w:val="3"/>
  </w:num>
  <w:num w:numId="21">
    <w:abstractNumId w:val="11"/>
  </w:num>
  <w:num w:numId="22">
    <w:abstractNumId w:val="12"/>
  </w:num>
  <w:num w:numId="23">
    <w:abstractNumId w:val="19"/>
  </w:num>
  <w:num w:numId="24">
    <w:abstractNumId w:val="2"/>
  </w:num>
  <w:num w:numId="25">
    <w:abstractNumId w:val="21"/>
  </w:num>
  <w:num w:numId="26">
    <w:abstractNumId w:val="15"/>
  </w:num>
  <w:num w:numId="27">
    <w:abstractNumId w:val="26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62E0"/>
    <w:rsid w:val="00163C16"/>
    <w:rsid w:val="0017497C"/>
    <w:rsid w:val="001A2851"/>
    <w:rsid w:val="001A3FA9"/>
    <w:rsid w:val="001B7EEE"/>
    <w:rsid w:val="001E5FBD"/>
    <w:rsid w:val="0021241E"/>
    <w:rsid w:val="002547D9"/>
    <w:rsid w:val="00285D1B"/>
    <w:rsid w:val="002C37C1"/>
    <w:rsid w:val="002D3CBB"/>
    <w:rsid w:val="002E2E0F"/>
    <w:rsid w:val="00360BEF"/>
    <w:rsid w:val="003952B3"/>
    <w:rsid w:val="003A1D7F"/>
    <w:rsid w:val="003C6609"/>
    <w:rsid w:val="003D2099"/>
    <w:rsid w:val="003D2711"/>
    <w:rsid w:val="003F06E3"/>
    <w:rsid w:val="00416364"/>
    <w:rsid w:val="00436029"/>
    <w:rsid w:val="00443F01"/>
    <w:rsid w:val="0045098A"/>
    <w:rsid w:val="00465F52"/>
    <w:rsid w:val="00474A0D"/>
    <w:rsid w:val="004A048A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B7191"/>
    <w:rsid w:val="005E0B1B"/>
    <w:rsid w:val="005F158F"/>
    <w:rsid w:val="005F79CC"/>
    <w:rsid w:val="006015F9"/>
    <w:rsid w:val="00640891"/>
    <w:rsid w:val="006E3ACF"/>
    <w:rsid w:val="006E4622"/>
    <w:rsid w:val="00710612"/>
    <w:rsid w:val="00716569"/>
    <w:rsid w:val="007325DE"/>
    <w:rsid w:val="00754B78"/>
    <w:rsid w:val="007740AD"/>
    <w:rsid w:val="007A2AF5"/>
    <w:rsid w:val="007E759F"/>
    <w:rsid w:val="00801699"/>
    <w:rsid w:val="008078EF"/>
    <w:rsid w:val="00834BAB"/>
    <w:rsid w:val="0085406E"/>
    <w:rsid w:val="00867AA7"/>
    <w:rsid w:val="0087706A"/>
    <w:rsid w:val="008F11F1"/>
    <w:rsid w:val="0097722F"/>
    <w:rsid w:val="009802DD"/>
    <w:rsid w:val="009A1856"/>
    <w:rsid w:val="009C5684"/>
    <w:rsid w:val="009E45FE"/>
    <w:rsid w:val="00A24DBA"/>
    <w:rsid w:val="00A5486D"/>
    <w:rsid w:val="00B03E61"/>
    <w:rsid w:val="00B14DF4"/>
    <w:rsid w:val="00B54B34"/>
    <w:rsid w:val="00B601FD"/>
    <w:rsid w:val="00BB1B48"/>
    <w:rsid w:val="00BD72B4"/>
    <w:rsid w:val="00C016E5"/>
    <w:rsid w:val="00C907D7"/>
    <w:rsid w:val="00CB7D13"/>
    <w:rsid w:val="00CE792C"/>
    <w:rsid w:val="00D6455C"/>
    <w:rsid w:val="00DA0415"/>
    <w:rsid w:val="00DA692F"/>
    <w:rsid w:val="00DD2930"/>
    <w:rsid w:val="00E00129"/>
    <w:rsid w:val="00E21573"/>
    <w:rsid w:val="00E35B4C"/>
    <w:rsid w:val="00E911EE"/>
    <w:rsid w:val="00EB07F6"/>
    <w:rsid w:val="00EF0679"/>
    <w:rsid w:val="00EF743A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50E641C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B7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7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7D1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75DBBF48D348E18635C72BE9580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78DCC7-439F-442C-B8A6-C7DC9176DC0A}"/>
      </w:docPartPr>
      <w:docPartBody>
        <w:p w:rsidR="00492E7B" w:rsidRDefault="0080182C" w:rsidP="0080182C">
          <w:pPr>
            <w:pStyle w:val="BD75DBBF48D348E18635C72BE9580004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57645FCAD99A4A5B88E7F97DA6CC7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E10F9-E2B6-4952-B737-DAE1EDB54186}"/>
      </w:docPartPr>
      <w:docPartBody>
        <w:p w:rsidR="00492E7B" w:rsidRDefault="0080182C" w:rsidP="0080182C">
          <w:pPr>
            <w:pStyle w:val="57645FCAD99A4A5B88E7F97DA6CC7B0F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FCC799D8CE964CA3828DD451A1C6F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5B11D-D7CE-4E8A-9290-3C74311A7E47}"/>
      </w:docPartPr>
      <w:docPartBody>
        <w:p w:rsidR="00492E7B" w:rsidRDefault="0080182C" w:rsidP="0080182C">
          <w:pPr>
            <w:pStyle w:val="FCC799D8CE964CA3828DD451A1C6FE04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BF"/>
    <w:rsid w:val="00492E7B"/>
    <w:rsid w:val="00517E0A"/>
    <w:rsid w:val="0080182C"/>
    <w:rsid w:val="0098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182C"/>
    <w:rPr>
      <w:color w:val="808080"/>
    </w:rPr>
  </w:style>
  <w:style w:type="paragraph" w:customStyle="1" w:styleId="B64290D0F22E4CA6B22FAAB0EE4EB34B">
    <w:name w:val="B64290D0F22E4CA6B22FAAB0EE4EB34B"/>
    <w:rsid w:val="009865BF"/>
  </w:style>
  <w:style w:type="paragraph" w:customStyle="1" w:styleId="C1B296F6667B4D06891A7337DE502365">
    <w:name w:val="C1B296F6667B4D06891A7337DE502365"/>
    <w:rsid w:val="009865BF"/>
  </w:style>
  <w:style w:type="paragraph" w:customStyle="1" w:styleId="178718A9A5D14507BB6F1543ACD6534D">
    <w:name w:val="178718A9A5D14507BB6F1543ACD6534D"/>
    <w:rsid w:val="009865BF"/>
  </w:style>
  <w:style w:type="paragraph" w:customStyle="1" w:styleId="BD75DBBF48D348E18635C72BE9580004">
    <w:name w:val="BD75DBBF48D348E18635C72BE9580004"/>
    <w:rsid w:val="0080182C"/>
  </w:style>
  <w:style w:type="paragraph" w:customStyle="1" w:styleId="57645FCAD99A4A5B88E7F97DA6CC7B0F">
    <w:name w:val="57645FCAD99A4A5B88E7F97DA6CC7B0F"/>
    <w:rsid w:val="0080182C"/>
  </w:style>
  <w:style w:type="paragraph" w:customStyle="1" w:styleId="FCC799D8CE964CA3828DD451A1C6FE04">
    <w:name w:val="FCC799D8CE964CA3828DD451A1C6FE04"/>
    <w:rsid w:val="00801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2DF7-71F2-4094-A960-E1D0F58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9-05-08T10:04:00Z</cp:lastPrinted>
  <dcterms:created xsi:type="dcterms:W3CDTF">2020-07-21T08:45:00Z</dcterms:created>
  <dcterms:modified xsi:type="dcterms:W3CDTF">2020-07-21T09:36:00Z</dcterms:modified>
</cp:coreProperties>
</file>